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8A1777"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8A1777">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8A1777">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8A1777">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8A1777">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8A1777">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F85546" w:rsidRPr="00F85546" w:rsidRDefault="008A1777">
      <w:pPr>
        <w:pStyle w:val="TDC1"/>
        <w:tabs>
          <w:tab w:val="right" w:leader="dot" w:pos="9736"/>
        </w:tabs>
        <w:rPr>
          <w:rFonts w:asciiTheme="minorHAnsi" w:eastAsiaTheme="minorEastAsia" w:hAnsiTheme="minorHAnsi" w:cs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12153" w:history="1">
        <w:r w:rsidR="00F85546" w:rsidRPr="00F85546">
          <w:rPr>
            <w:rStyle w:val="Hipervnculo"/>
            <w:rFonts w:asciiTheme="minorHAnsi" w:hAnsiTheme="minorHAnsi" w:cstheme="minorHAnsi"/>
            <w:noProof/>
            <w:sz w:val="22"/>
          </w:rPr>
          <w:t>Introducción</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3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8A1777">
      <w:pPr>
        <w:pStyle w:val="TDC1"/>
        <w:tabs>
          <w:tab w:val="right" w:leader="dot" w:pos="9736"/>
        </w:tabs>
        <w:rPr>
          <w:rFonts w:asciiTheme="minorHAnsi" w:eastAsiaTheme="minorEastAsia" w:hAnsiTheme="minorHAnsi" w:cstheme="minorHAnsi"/>
          <w:noProof/>
          <w:sz w:val="22"/>
          <w:lang w:eastAsia="es-ES"/>
        </w:rPr>
      </w:pPr>
      <w:hyperlink w:anchor="_Toc158312154" w:history="1">
        <w:r w:rsidR="00F85546" w:rsidRPr="00F85546">
          <w:rPr>
            <w:rStyle w:val="Hipervnculo"/>
            <w:rFonts w:asciiTheme="minorHAnsi" w:hAnsiTheme="minorHAnsi" w:cstheme="minorHAnsi"/>
            <w:noProof/>
            <w:sz w:val="22"/>
          </w:rPr>
          <w:t>Desarrollo</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4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8A1777">
      <w:pPr>
        <w:pStyle w:val="TDC2"/>
        <w:tabs>
          <w:tab w:val="right" w:leader="dot" w:pos="9736"/>
        </w:tabs>
        <w:rPr>
          <w:rFonts w:asciiTheme="minorHAnsi" w:eastAsiaTheme="minorEastAsia" w:hAnsiTheme="minorHAnsi" w:cstheme="minorHAnsi"/>
          <w:noProof/>
          <w:sz w:val="22"/>
          <w:lang w:eastAsia="es-ES"/>
        </w:rPr>
      </w:pPr>
      <w:hyperlink w:anchor="_Toc158312155" w:history="1">
        <w:r w:rsidR="00F85546" w:rsidRPr="00F85546">
          <w:rPr>
            <w:rStyle w:val="Hipervnculo"/>
            <w:rFonts w:asciiTheme="minorHAnsi" w:hAnsiTheme="minorHAnsi" w:cstheme="minorHAnsi"/>
            <w:noProof/>
            <w:sz w:val="22"/>
          </w:rPr>
          <w:t>Diario de bitácor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5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8A1777">
      <w:pPr>
        <w:pStyle w:val="TDC2"/>
        <w:tabs>
          <w:tab w:val="right" w:leader="dot" w:pos="9736"/>
        </w:tabs>
        <w:rPr>
          <w:rFonts w:asciiTheme="minorHAnsi" w:eastAsiaTheme="minorEastAsia" w:hAnsiTheme="minorHAnsi" w:cstheme="minorHAnsi"/>
          <w:noProof/>
          <w:sz w:val="22"/>
          <w:lang w:eastAsia="es-ES"/>
        </w:rPr>
      </w:pPr>
      <w:hyperlink w:anchor="_Toc158312156" w:history="1">
        <w:r w:rsidR="00F85546" w:rsidRPr="00F85546">
          <w:rPr>
            <w:rStyle w:val="Hipervnculo"/>
            <w:rFonts w:asciiTheme="minorHAnsi" w:hAnsiTheme="minorHAnsi" w:cstheme="minorHAnsi"/>
            <w:noProof/>
            <w:sz w:val="22"/>
          </w:rPr>
          <w:t>Métodos desarrollado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6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8A1777">
      <w:pPr>
        <w:pStyle w:val="TDC1"/>
        <w:tabs>
          <w:tab w:val="right" w:leader="dot" w:pos="9736"/>
        </w:tabs>
        <w:rPr>
          <w:rFonts w:asciiTheme="minorHAnsi" w:eastAsiaTheme="minorEastAsia" w:hAnsiTheme="minorHAnsi" w:cstheme="minorHAnsi"/>
          <w:noProof/>
          <w:sz w:val="22"/>
          <w:lang w:eastAsia="es-ES"/>
        </w:rPr>
      </w:pPr>
      <w:hyperlink w:anchor="_Toc158312157" w:history="1">
        <w:r w:rsidR="00F85546" w:rsidRPr="00F85546">
          <w:rPr>
            <w:rStyle w:val="Hipervnculo"/>
            <w:rFonts w:asciiTheme="minorHAnsi" w:hAnsiTheme="minorHAnsi" w:cstheme="minorHAnsi"/>
            <w:noProof/>
            <w:sz w:val="22"/>
          </w:rPr>
          <w:t>Conclusione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7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8A1777">
      <w:pPr>
        <w:pStyle w:val="TDC1"/>
        <w:tabs>
          <w:tab w:val="right" w:leader="dot" w:pos="9736"/>
        </w:tabs>
        <w:rPr>
          <w:rFonts w:asciiTheme="minorHAnsi" w:eastAsiaTheme="minorEastAsia" w:hAnsiTheme="minorHAnsi" w:cstheme="minorHAnsi"/>
          <w:noProof/>
          <w:sz w:val="22"/>
          <w:lang w:eastAsia="es-ES"/>
        </w:rPr>
      </w:pPr>
      <w:hyperlink w:anchor="_Toc158312158" w:history="1">
        <w:r w:rsidR="00F85546" w:rsidRPr="00F85546">
          <w:rPr>
            <w:rStyle w:val="Hipervnculo"/>
            <w:rFonts w:asciiTheme="minorHAnsi" w:hAnsiTheme="minorHAnsi" w:cstheme="minorHAnsi"/>
            <w:noProof/>
            <w:sz w:val="22"/>
          </w:rPr>
          <w:t>Bibliografía/Webgrafí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8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0C23DB" w:rsidRDefault="008A1777"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Default="000C23DB">
      <w:pPr>
        <w:spacing w:line="276" w:lineRule="auto"/>
        <w:rPr>
          <w:rFonts w:asciiTheme="minorHAnsi" w:hAnsiTheme="minorHAnsi" w:cstheme="minorHAnsi"/>
          <w:b/>
          <w:sz w:val="40"/>
        </w:rPr>
      </w:pPr>
      <w:r>
        <w:rPr>
          <w:rFonts w:asciiTheme="minorHAnsi" w:hAnsiTheme="minorHAnsi" w:cstheme="minorHAnsi"/>
          <w:b/>
          <w:sz w:val="40"/>
        </w:rPr>
        <w:br w:type="page"/>
      </w:r>
    </w:p>
    <w:p w:rsidR="0061119C" w:rsidRPr="000C23DB" w:rsidRDefault="0061119C" w:rsidP="00A74785">
      <w:pPr>
        <w:pStyle w:val="Ttulo1"/>
      </w:pPr>
      <w:bookmarkStart w:id="0" w:name="_Toc158312153"/>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12154"/>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12155"/>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8A1777"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12156"/>
      <w:r>
        <w:t>Métodos desarrollados</w:t>
      </w:r>
      <w:bookmarkEnd w:id="3"/>
    </w:p>
    <w:p w:rsidR="000C23DB" w:rsidRPr="0028637C"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lastRenderedPageBreak/>
        <w:t>1--</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bookmarkEnd w:id="4"/>
    <w:p w:rsidR="00257A97" w:rsidRDefault="00257A97" w:rsidP="00A74785">
      <w:pPr>
        <w:spacing w:line="240" w:lineRule="auto"/>
        <w:jc w:val="both"/>
        <w:rPr>
          <w:rFonts w:asciiTheme="minorHAnsi" w:hAnsiTheme="minorHAnsi" w:cstheme="minorHAnsi"/>
          <w:sz w:val="22"/>
        </w:rPr>
      </w:pP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8637C"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6" w:name="_Toc158312157"/>
      <w:r w:rsidRPr="000C23DB">
        <w:t>Conclusiones</w:t>
      </w:r>
      <w:bookmarkEnd w:id="6"/>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7" w:name="_Toc158312158"/>
      <w:r w:rsidRPr="000C23DB">
        <w:t>Bibliografía/</w:t>
      </w:r>
      <w:proofErr w:type="spellStart"/>
      <w:r w:rsidRPr="000C23DB">
        <w:t>Webgrafía</w:t>
      </w:r>
      <w:bookmarkEnd w:id="7"/>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Pr="003E02CC"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Pr="005E63AB">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sectPr w:rsidR="006334BB"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86462"/>
    <w:rsid w:val="000B5B25"/>
    <w:rsid w:val="000C23DB"/>
    <w:rsid w:val="00134F8D"/>
    <w:rsid w:val="00257A97"/>
    <w:rsid w:val="0028637C"/>
    <w:rsid w:val="002946B1"/>
    <w:rsid w:val="002D3AD4"/>
    <w:rsid w:val="002D43C5"/>
    <w:rsid w:val="003023A4"/>
    <w:rsid w:val="00331294"/>
    <w:rsid w:val="00342CA5"/>
    <w:rsid w:val="003832D9"/>
    <w:rsid w:val="003A12D6"/>
    <w:rsid w:val="003A7702"/>
    <w:rsid w:val="003E02CC"/>
    <w:rsid w:val="0042258E"/>
    <w:rsid w:val="00484FED"/>
    <w:rsid w:val="004B779C"/>
    <w:rsid w:val="004F2E90"/>
    <w:rsid w:val="00522AA9"/>
    <w:rsid w:val="0061119C"/>
    <w:rsid w:val="006334BB"/>
    <w:rsid w:val="006353FF"/>
    <w:rsid w:val="00651A6F"/>
    <w:rsid w:val="006A0731"/>
    <w:rsid w:val="006D293B"/>
    <w:rsid w:val="0074090D"/>
    <w:rsid w:val="007624BD"/>
    <w:rsid w:val="00792FDA"/>
    <w:rsid w:val="007A4B6D"/>
    <w:rsid w:val="0081605C"/>
    <w:rsid w:val="008546B1"/>
    <w:rsid w:val="00882E4F"/>
    <w:rsid w:val="00883DCD"/>
    <w:rsid w:val="008A1777"/>
    <w:rsid w:val="008D2B30"/>
    <w:rsid w:val="009F2454"/>
    <w:rsid w:val="00A312DF"/>
    <w:rsid w:val="00A44906"/>
    <w:rsid w:val="00A672BF"/>
    <w:rsid w:val="00A74785"/>
    <w:rsid w:val="00A82CA4"/>
    <w:rsid w:val="00AE750C"/>
    <w:rsid w:val="00B67588"/>
    <w:rsid w:val="00BE475B"/>
    <w:rsid w:val="00C26463"/>
    <w:rsid w:val="00C50DD0"/>
    <w:rsid w:val="00D041FD"/>
    <w:rsid w:val="00D14176"/>
    <w:rsid w:val="00D21563"/>
    <w:rsid w:val="00D320BD"/>
    <w:rsid w:val="00DA577D"/>
    <w:rsid w:val="00E476D5"/>
    <w:rsid w:val="00EE4498"/>
    <w:rsid w:val="00F32FD7"/>
    <w:rsid w:val="00F40BD4"/>
    <w:rsid w:val="00F4651B"/>
    <w:rsid w:val="00F85546"/>
    <w:rsid w:val="00FC649B"/>
    <w:rsid w:val="00FD1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0D042-2AA4-4E54-BA68-522806E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9</cp:revision>
  <dcterms:created xsi:type="dcterms:W3CDTF">2024-01-31T19:27:00Z</dcterms:created>
  <dcterms:modified xsi:type="dcterms:W3CDTF">2024-02-09T16:41:00Z</dcterms:modified>
</cp:coreProperties>
</file>